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E78A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E78A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386AB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86AB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CB5" w:rsidRPr="00F81BA5" w:rsidTr="00684CB5">
        <w:trPr>
          <w:trHeight w:val="889"/>
        </w:trPr>
        <w:tc>
          <w:tcPr>
            <w:tcW w:w="1560" w:type="dxa"/>
            <w:vMerge w:val="restart"/>
          </w:tcPr>
          <w:p w:rsidR="00684CB5" w:rsidRPr="002F627A" w:rsidRDefault="00684CB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а Н.В.</w:t>
            </w:r>
          </w:p>
        </w:tc>
        <w:tc>
          <w:tcPr>
            <w:tcW w:w="1701" w:type="dxa"/>
            <w:vMerge w:val="restart"/>
          </w:tcPr>
          <w:p w:rsidR="00684CB5" w:rsidRPr="002F627A" w:rsidRDefault="00684CB5" w:rsidP="00684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нергосбере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модернизации ЖКХ и эксплуатации жилищного фонда Управления жилищно-коммунального хозяйства администрации Озерского городского округа</w:t>
            </w:r>
          </w:p>
        </w:tc>
        <w:tc>
          <w:tcPr>
            <w:tcW w:w="1211" w:type="dxa"/>
            <w:vMerge w:val="restart"/>
          </w:tcPr>
          <w:p w:rsidR="00684CB5" w:rsidRPr="002F627A" w:rsidRDefault="00684CB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684CB5" w:rsidRPr="002F627A" w:rsidRDefault="00684CB5" w:rsidP="00684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vMerge w:val="restart"/>
          </w:tcPr>
          <w:p w:rsidR="00684CB5" w:rsidRPr="002F627A" w:rsidRDefault="00684CB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03" w:type="dxa"/>
            <w:vMerge w:val="restart"/>
          </w:tcPr>
          <w:p w:rsidR="00684CB5" w:rsidRPr="002F627A" w:rsidRDefault="00684CB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84CB5" w:rsidRPr="002F627A" w:rsidRDefault="00684CB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684CB5" w:rsidRPr="002F627A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6</w:t>
            </w:r>
          </w:p>
        </w:tc>
        <w:tc>
          <w:tcPr>
            <w:tcW w:w="1229" w:type="dxa"/>
          </w:tcPr>
          <w:p w:rsidR="00684CB5" w:rsidRPr="002F627A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  <w:vMerge w:val="restart"/>
          </w:tcPr>
          <w:p w:rsidR="00684CB5" w:rsidRPr="003D0B55" w:rsidRDefault="00684CB5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84CB5" w:rsidRPr="002F627A" w:rsidRDefault="00684CB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684CB5" w:rsidRPr="002F627A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95,98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84CB5" w:rsidRPr="005D4786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84CB5" w:rsidRPr="00F81BA5" w:rsidTr="00684CB5">
        <w:trPr>
          <w:trHeight w:val="1113"/>
        </w:trPr>
        <w:tc>
          <w:tcPr>
            <w:tcW w:w="1560" w:type="dxa"/>
            <w:vMerge/>
          </w:tcPr>
          <w:p w:rsidR="00684CB5" w:rsidRDefault="00684CB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84CB5" w:rsidRDefault="00684CB5" w:rsidP="0068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684CB5" w:rsidRDefault="00684CB5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84CB5" w:rsidRDefault="00684CB5" w:rsidP="0068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84CB5" w:rsidRDefault="00684CB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84CB5" w:rsidRPr="002F627A" w:rsidRDefault="00684CB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84CB5" w:rsidRPr="002F627A" w:rsidRDefault="00684CB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8" w:type="dxa"/>
            <w:gridSpan w:val="2"/>
          </w:tcPr>
          <w:p w:rsidR="00684CB5" w:rsidRPr="002F627A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29" w:type="dxa"/>
          </w:tcPr>
          <w:p w:rsidR="00684CB5" w:rsidRPr="002F627A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684CB5" w:rsidRDefault="00684CB5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684CB5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84CB5" w:rsidRPr="005D4786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B5" w:rsidRPr="00F81BA5" w:rsidTr="00484449">
        <w:trPr>
          <w:trHeight w:val="2282"/>
        </w:trPr>
        <w:tc>
          <w:tcPr>
            <w:tcW w:w="1560" w:type="dxa"/>
            <w:vMerge/>
          </w:tcPr>
          <w:p w:rsidR="00684CB5" w:rsidRDefault="00684CB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84CB5" w:rsidRDefault="00684CB5" w:rsidP="0068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684CB5" w:rsidRDefault="00684CB5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84CB5" w:rsidRDefault="00684CB5" w:rsidP="00684C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84CB5" w:rsidRDefault="00684CB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84CB5" w:rsidRPr="002F627A" w:rsidRDefault="00684CB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84CB5" w:rsidRPr="002F627A" w:rsidRDefault="00684CB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684CB5" w:rsidRPr="002F627A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  <w:bookmarkStart w:id="0" w:name="_GoBack"/>
            <w:bookmarkEnd w:id="0"/>
          </w:p>
        </w:tc>
        <w:tc>
          <w:tcPr>
            <w:tcW w:w="1229" w:type="dxa"/>
          </w:tcPr>
          <w:p w:rsidR="00684CB5" w:rsidRPr="002F627A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684CB5" w:rsidRDefault="00684CB5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684CB5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84CB5" w:rsidRPr="005D4786" w:rsidRDefault="00684CB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E5153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4463B"/>
    <w:rsid w:val="0015525D"/>
    <w:rsid w:val="00164371"/>
    <w:rsid w:val="00174B93"/>
    <w:rsid w:val="001A2AA1"/>
    <w:rsid w:val="001E5153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84CB5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A3A45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8E35DA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5BEE"/>
    <w:rsid w:val="00BC603E"/>
    <w:rsid w:val="00BC7D66"/>
    <w:rsid w:val="00BD2937"/>
    <w:rsid w:val="00BE3960"/>
    <w:rsid w:val="00BE73FE"/>
    <w:rsid w:val="00BE78A4"/>
    <w:rsid w:val="00C052AF"/>
    <w:rsid w:val="00C12049"/>
    <w:rsid w:val="00C25D50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2B7B"/>
    <w:rsid w:val="00F45209"/>
    <w:rsid w:val="00F6360B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B006D-D8BD-4CAF-A77D-BE85D635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10E5-E62E-4CD2-9BB7-3439C05D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04:33:00Z</cp:lastPrinted>
  <dcterms:created xsi:type="dcterms:W3CDTF">2016-04-27T04:40:00Z</dcterms:created>
  <dcterms:modified xsi:type="dcterms:W3CDTF">2016-04-27T05:01:00Z</dcterms:modified>
</cp:coreProperties>
</file>